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5C46" w14:textId="77777777" w:rsidR="00D26429" w:rsidRPr="00722747" w:rsidRDefault="00D26429" w:rsidP="00D26429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219762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CARTA DE MANIFESTACIONES</w:t>
      </w:r>
    </w:p>
    <w:p w14:paraId="5BE99EA1" w14:textId="30081048" w:rsidR="00D26429" w:rsidRPr="00245E4E" w:rsidRDefault="00D26429" w:rsidP="00D2642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1" w:name="_Hlk83050007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9D2A29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9D2A29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C775EFB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2" w:name="_Hlk167698395"/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p w14:paraId="7A838A83" w14:textId="630BE0EC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dicha entidad no se encuentra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incursa en ninguna de las circunstancias recogidas en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los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apartados 2 y 3 del artículo 13 de la Ley 38/2003, General de Subvencion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, que impiden obtener la condición de beneficiario, de acuerdo con lo indicado en la Convocatoria de ayudas económicas de Fundación ONCE, marco del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2365C0CC" w14:textId="77777777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Que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los gastos declarados son conformes con las normas aplicables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sobre ayudas de Estado y 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>que no existe doble financiación del gasto</w:t>
      </w: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 con otros regímenes comunitarios o nacionales, así como con otros períodos de programación del Fondo Social Europeo Plus</w:t>
      </w:r>
    </w:p>
    <w:p w14:paraId="11A219AB" w14:textId="77777777" w:rsidR="00D26429" w:rsidRPr="00722747" w:rsidRDefault="00D26429" w:rsidP="00D2642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>Que la operación</w:t>
      </w:r>
      <w:r w:rsidRPr="00722747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no ha generado ingresos.</w:t>
      </w:r>
    </w:p>
    <w:p w14:paraId="12BF7A82" w14:textId="77777777" w:rsidR="00D26429" w:rsidRPr="00722747" w:rsidRDefault="00D26429" w:rsidP="00D264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2060"/>
          <w:sz w:val="24"/>
          <w:szCs w:val="24"/>
        </w:rPr>
      </w:pPr>
    </w:p>
    <w:p w14:paraId="56CB8858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ADEMÁS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236"/>
        <w:gridCol w:w="468"/>
        <w:gridCol w:w="230"/>
        <w:gridCol w:w="561"/>
      </w:tblGrid>
      <w:tr w:rsidR="00D26429" w:rsidRPr="00722747" w14:paraId="560D6994" w14:textId="77777777" w:rsidTr="002445DF">
        <w:trPr>
          <w:trHeight w:val="197"/>
        </w:trPr>
        <w:tc>
          <w:tcPr>
            <w:tcW w:w="8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7DDF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- 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La entidad ha comunicado a Fundación ONCE, en su caso, todas las solicitudes y/o resoluciones de otras ayudas o subvenciones vinculadas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a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ejecutado o participantes de es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AF0D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3CC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9D4A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41A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D26429" w:rsidRPr="00722747" w14:paraId="1789175A" w14:textId="77777777" w:rsidTr="002445DF">
        <w:trPr>
          <w:trHeight w:val="19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82E54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62501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6850F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color w:val="002060"/>
                <w:sz w:val="32"/>
                <w:szCs w:val="32"/>
              </w:rPr>
              <w:t> 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74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6FB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41E71334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96F0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345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F41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8EC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2B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69B33F3" w14:textId="77777777" w:rsidTr="002445DF">
        <w:trPr>
          <w:trHeight w:val="187"/>
        </w:trPr>
        <w:tc>
          <w:tcPr>
            <w:tcW w:w="8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883D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843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32E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8F6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99E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2A3C48DD" w14:textId="77777777" w:rsidTr="002445DF">
        <w:trPr>
          <w:trHeight w:val="187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CD5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4BB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F9626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095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512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2C8D6D06" w14:textId="77777777" w:rsidTr="002445DF">
        <w:trPr>
          <w:trHeight w:val="17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1316" w14:textId="77777777" w:rsidR="00D26429" w:rsidRPr="00722747" w:rsidRDefault="00D26429" w:rsidP="002445DF">
            <w:pPr>
              <w:ind w:right="258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Descripción indicando: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ha obtenido otras ayudas o subvenciones para ejecutar esta misma operación y sus participantes. </w:t>
            </w:r>
            <w:r w:rsidRPr="00C46EA1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O bien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: Nuestra entidad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no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 xml:space="preserve"> ha obtenido otras ayudas o subvenciones para ejecutar esta misma operación ni sus participantes </w:t>
            </w:r>
            <w:r w:rsidRPr="00722747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24"/>
                <w:szCs w:val="24"/>
              </w:rPr>
              <w:t>(obligatorio cumplimentar)</w:t>
            </w:r>
            <w:r w:rsidRPr="00722747">
              <w:rPr>
                <w:rFonts w:ascii="Century Gothic" w:hAnsi="Century Gothic" w:cs="Arial"/>
                <w:color w:val="808080" w:themeColor="background1" w:themeShade="80"/>
                <w:sz w:val="24"/>
                <w:szCs w:val="24"/>
              </w:rPr>
              <w:t> 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3C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489C58F2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637"/>
        <w:gridCol w:w="2548"/>
        <w:gridCol w:w="282"/>
        <w:gridCol w:w="1698"/>
      </w:tblGrid>
      <w:tr w:rsidR="00D26429" w:rsidRPr="00722747" w14:paraId="0BF5C953" w14:textId="77777777" w:rsidTr="002445DF">
        <w:trPr>
          <w:trHeight w:val="277"/>
        </w:trPr>
        <w:tc>
          <w:tcPr>
            <w:tcW w:w="4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069E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br w:type="page"/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- A lo largo de la ejecución d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e la Operación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, no se ha puesto de manifiesto ningún indicio de irregularidad o fraude que afecte al mismo, o en caso contrario, éste ha sido notificado a Fundación ONCE</w:t>
            </w: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.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B8E8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907E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 han existido indicios de irregularidad (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  <w:u w:val="single"/>
              </w:rPr>
              <w:t>incluya descripción del evento y adjunte evidencia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769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7E0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 han existido indicios de irregularidad</w:t>
            </w:r>
          </w:p>
        </w:tc>
      </w:tr>
      <w:tr w:rsidR="00D26429" w:rsidRPr="00722747" w14:paraId="016354E6" w14:textId="77777777" w:rsidTr="002445DF">
        <w:trPr>
          <w:trHeight w:val="277"/>
        </w:trPr>
        <w:tc>
          <w:tcPr>
            <w:tcW w:w="4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92CA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B32C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A662" w14:textId="59C0A2D0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B9C4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78EEF" w14:textId="4E32E0AD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D26429" w:rsidRPr="00722747" w14:paraId="4BDF1193" w14:textId="77777777" w:rsidTr="002445DF">
        <w:trPr>
          <w:trHeight w:val="264"/>
        </w:trPr>
        <w:tc>
          <w:tcPr>
            <w:tcW w:w="4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CA883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982D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F122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715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846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156E09A5" w14:textId="77777777" w:rsidTr="002445DF">
        <w:trPr>
          <w:trHeight w:val="26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A0C" w14:textId="77777777" w:rsidR="00D26429" w:rsidRPr="00722747" w:rsidRDefault="00D26429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>Descripción, en su caso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97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7A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77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4A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3D05D28C" w14:textId="77777777" w:rsidTr="002445DF">
        <w:trPr>
          <w:trHeight w:val="26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C3A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A6C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C4B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5E5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83E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</w:tbl>
    <w:p w14:paraId="236B0839" w14:textId="77777777" w:rsidR="00D26429" w:rsidRPr="00722747" w:rsidRDefault="00D26429" w:rsidP="00D26429">
      <w:pPr>
        <w:rPr>
          <w:rFonts w:ascii="Century Gothic" w:hAnsi="Century Gothic" w:cs="Arial"/>
          <w:color w:val="002060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83"/>
        <w:gridCol w:w="567"/>
        <w:gridCol w:w="567"/>
        <w:gridCol w:w="567"/>
      </w:tblGrid>
      <w:tr w:rsidR="00D26429" w:rsidRPr="00722747" w14:paraId="5E544A28" w14:textId="77777777" w:rsidTr="002445DF">
        <w:trPr>
          <w:trHeight w:val="315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317F" w14:textId="77777777" w:rsidR="00D26429" w:rsidRPr="00722747" w:rsidRDefault="00D26429" w:rsidP="002445DF">
            <w:pPr>
              <w:ind w:right="-80"/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- Se ha dispuesto de un sistema de contabilidad separado y/o un código contable identificado para todas las transacciones relacionadas con la </w:t>
            </w: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O</w:t>
            </w: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peración subvencionada, conforme al Reglamento (CE) 1060/2021, de 24 de junio del Parlamento Europeo y del Consejo.</w:t>
            </w:r>
          </w:p>
          <w:p w14:paraId="66A2B737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B045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122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6CC9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4965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NO</w:t>
            </w:r>
          </w:p>
        </w:tc>
      </w:tr>
      <w:tr w:rsidR="00D26429" w:rsidRPr="00722747" w14:paraId="6A137C61" w14:textId="77777777" w:rsidTr="002445DF">
        <w:trPr>
          <w:trHeight w:val="315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CFA6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FB75" w14:textId="77777777" w:rsidR="00D26429" w:rsidRPr="00722747" w:rsidRDefault="00D26429" w:rsidP="002445DF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7D69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10B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49C0D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32"/>
                <w:szCs w:val="32"/>
              </w:rPr>
            </w:pPr>
            <w:r w:rsidRPr="00722747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41A11630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79764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79E5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10C0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941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A68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13681EE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F44C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DEAD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F3C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93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35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401C1A9E" w14:textId="77777777" w:rsidTr="002445DF">
        <w:trPr>
          <w:trHeight w:val="300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74EF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B6C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AAF" w14:textId="77777777" w:rsidR="00D26429" w:rsidRPr="00722747" w:rsidRDefault="00D26429" w:rsidP="002445DF">
            <w:pPr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6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E87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6DD758C0" w14:textId="77777777" w:rsidTr="002445D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69E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Descripción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F5B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C9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CAB2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29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6E12DAB3" w14:textId="77777777" w:rsidTr="002445D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9DE" w14:textId="77777777" w:rsidR="00D26429" w:rsidRPr="00C46EA1" w:rsidRDefault="00D26429" w:rsidP="002445DF">
            <w:pPr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Deberán indicar </w:t>
            </w:r>
            <w:r w:rsidRPr="00C46EA1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24"/>
                <w:szCs w:val="24"/>
              </w:rPr>
              <w:t>código contable o centro de coste específico del INGRESO</w:t>
            </w:r>
            <w:r w:rsidRPr="00C46EA1">
              <w:rPr>
                <w:rFonts w:ascii="Century Gothic" w:hAnsi="Century Gothic" w:cs="Arial"/>
                <w:i/>
                <w:iCs/>
                <w:color w:val="002060"/>
                <w:sz w:val="24"/>
                <w:szCs w:val="24"/>
              </w:rPr>
              <w:t xml:space="preserve"> de la Ayuda Económica recibida por FUNDACION ONCE.</w:t>
            </w:r>
          </w:p>
          <w:p w14:paraId="0BA5AE0D" w14:textId="77777777" w:rsidR="00D26429" w:rsidRPr="00C46EA1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C46EA1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38B5A4E0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4C9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24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C48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9BC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A80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78A62D83" w14:textId="77777777" w:rsidTr="002445DF">
        <w:trPr>
          <w:trHeight w:val="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FDF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D4D9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81E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C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E55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 w:rsidRPr="00722747">
              <w:rPr>
                <w:rFonts w:ascii="Century Gothic" w:hAnsi="Century Gothic" w:cs="Arial"/>
                <w:color w:val="002060"/>
                <w:sz w:val="24"/>
                <w:szCs w:val="24"/>
              </w:rPr>
              <w:t> </w:t>
            </w:r>
          </w:p>
        </w:tc>
      </w:tr>
      <w:tr w:rsidR="00D26429" w:rsidRPr="00722747" w14:paraId="05EEB4E9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E1FE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A3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B74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0672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44A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D26429" w:rsidRPr="00722747" w14:paraId="7F968FAC" w14:textId="77777777" w:rsidTr="002445DF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2F2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F83" w14:textId="77777777" w:rsidR="00D26429" w:rsidRPr="00722747" w:rsidRDefault="00D26429" w:rsidP="002445DF">
            <w:pP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A703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06F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C411" w14:textId="77777777" w:rsidR="00D26429" w:rsidRPr="00722747" w:rsidRDefault="00D26429" w:rsidP="002445DF">
            <w:pPr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</w:tbl>
    <w:p w14:paraId="4E12AEF9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3DCF591A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569A21B2" w14:textId="77777777" w:rsidR="00D26429" w:rsidRPr="00722747" w:rsidRDefault="00D26429" w:rsidP="00D26429">
      <w:pPr>
        <w:autoSpaceDE w:val="0"/>
        <w:autoSpaceDN w:val="0"/>
        <w:adjustRightInd w:val="0"/>
        <w:spacing w:line="240" w:lineRule="atLeast"/>
        <w:rPr>
          <w:rFonts w:ascii="Century Gothic" w:hAnsi="Century Gothic" w:cs="Arial"/>
          <w:color w:val="002060"/>
          <w:sz w:val="24"/>
          <w:szCs w:val="24"/>
          <w:lang w:val="es-ES_tradnl"/>
        </w:rPr>
      </w:pPr>
    </w:p>
    <w:p w14:paraId="720B8F0A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407B699F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p w14:paraId="598FBD52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color w:val="002060"/>
          <w:sz w:val="24"/>
          <w:szCs w:val="24"/>
          <w:lang w:val="es-ES_tradnl"/>
        </w:rPr>
      </w:pPr>
    </w:p>
    <w:bookmarkEnd w:id="1"/>
    <w:bookmarkEnd w:id="2"/>
    <w:p w14:paraId="7A5ED458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230520D7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6C9AF1A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24F2780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1AB3609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044DD9F" w14:textId="77777777" w:rsidR="00D2642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CF6FB3F" w14:textId="77777777" w:rsidR="00D26429" w:rsidRPr="00117549" w:rsidRDefault="00D26429" w:rsidP="00D2642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A117B9A" w14:textId="77777777" w:rsidR="00D26429" w:rsidRPr="009F72E3" w:rsidRDefault="00D26429" w:rsidP="00D26429">
      <w:pPr>
        <w:pStyle w:val="Textoindependiente"/>
        <w:spacing w:line="240" w:lineRule="auto"/>
        <w:jc w:val="right"/>
      </w:pPr>
      <w:bookmarkStart w:id="3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3"/>
    </w:p>
    <w:p w14:paraId="4BBF8302" w14:textId="77777777" w:rsidR="00D26429" w:rsidRPr="00722747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Century Gothic" w:hAnsi="Century Gothic" w:cs="Arial"/>
          <w:b/>
          <w:bCs/>
          <w:color w:val="002060"/>
          <w:sz w:val="24"/>
          <w:szCs w:val="24"/>
          <w:lang w:val="es-ES_tradnl"/>
        </w:rPr>
      </w:pPr>
    </w:p>
    <w:bookmarkEnd w:id="0"/>
    <w:p w14:paraId="6EAAE5C6" w14:textId="5146770A" w:rsidR="00CD5BEB" w:rsidRPr="00D26429" w:rsidRDefault="00CD5BEB" w:rsidP="00D26429"/>
    <w:sectPr w:rsidR="00CD5BEB" w:rsidRPr="00D26429" w:rsidSect="00D2642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686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1BDEC2AE" w:rsidR="00DA55E4" w:rsidRDefault="00743DEE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581565642" name="Imagen 58156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338414637" name="Imagen 33841463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7A6FE771" w:rsidR="00D47493" w:rsidRDefault="00D47493" w:rsidP="0024501C">
    <w:pPr>
      <w:ind w:left="567" w:right="991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24501C">
      <w:rPr>
        <w:rFonts w:ascii="Arial" w:hAnsi="Arial" w:cs="Arial"/>
        <w:b/>
        <w:color w:val="C00000"/>
        <w:sz w:val="24"/>
      </w:rPr>
      <w:t>- Año 202</w:t>
    </w:r>
    <w:r w:rsidR="009D2A29">
      <w:rPr>
        <w:rFonts w:ascii="Arial" w:hAnsi="Arial" w:cs="Arial"/>
        <w:b/>
        <w:color w:val="C00000"/>
        <w:sz w:val="24"/>
      </w:rPr>
      <w:t>5</w:t>
    </w:r>
    <w:r w:rsidR="0024501C">
      <w:rPr>
        <w:rFonts w:ascii="Arial" w:hAnsi="Arial" w:cs="Arial"/>
        <w:b/>
        <w:color w:val="C00000"/>
        <w:sz w:val="24"/>
      </w:rPr>
      <w:t>-202</w:t>
    </w:r>
    <w:r w:rsidR="009D2A29">
      <w:rPr>
        <w:rFonts w:ascii="Arial" w:hAnsi="Arial" w:cs="Arial"/>
        <w:b/>
        <w:color w:val="C00000"/>
        <w:sz w:val="24"/>
      </w:rPr>
      <w:t>6</w:t>
    </w:r>
    <w:r w:rsidRPr="007A42F7">
      <w:rPr>
        <w:rFonts w:ascii="Arial" w:hAnsi="Arial" w:cs="Arial"/>
        <w:b/>
        <w:color w:val="C00000"/>
        <w:sz w:val="24"/>
      </w:rPr>
      <w:t xml:space="preserve"> </w:t>
    </w:r>
  </w:p>
  <w:p w14:paraId="343C59F5" w14:textId="0FDA80A7" w:rsidR="00CB5679" w:rsidRPr="00743DEE" w:rsidRDefault="00A424D4" w:rsidP="00CB5679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743DEE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24501C" w:rsidRPr="00743DEE">
      <w:rPr>
        <w:rFonts w:ascii="Arial" w:hAnsi="Arial" w:cs="Arial"/>
        <w:b/>
        <w:color w:val="002060"/>
        <w:sz w:val="24"/>
        <w:lang w:val="es-ES_tradnl"/>
      </w:rPr>
      <w:t>1</w:t>
    </w:r>
    <w:r w:rsidRPr="00743DEE">
      <w:rPr>
        <w:rFonts w:ascii="Arial" w:hAnsi="Arial" w:cs="Arial"/>
        <w:b/>
        <w:color w:val="002060"/>
        <w:sz w:val="24"/>
        <w:lang w:val="es-ES_tradnl"/>
      </w:rPr>
      <w:t>-202</w:t>
    </w:r>
    <w:r w:rsidR="0024501C" w:rsidRPr="00743DEE">
      <w:rPr>
        <w:rFonts w:ascii="Arial" w:hAnsi="Arial" w:cs="Arial"/>
        <w:b/>
        <w:color w:val="002060"/>
        <w:sz w:val="24"/>
        <w:lang w:val="es-ES_tradnl"/>
      </w:rPr>
      <w:t>7</w:t>
    </w:r>
    <w:r w:rsidRPr="00743DEE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2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B4357"/>
    <w:rsid w:val="001C5202"/>
    <w:rsid w:val="002344B9"/>
    <w:rsid w:val="0024501C"/>
    <w:rsid w:val="00246046"/>
    <w:rsid w:val="00254CCA"/>
    <w:rsid w:val="00267EA0"/>
    <w:rsid w:val="0029532A"/>
    <w:rsid w:val="002B7484"/>
    <w:rsid w:val="002E433E"/>
    <w:rsid w:val="0031771C"/>
    <w:rsid w:val="00331808"/>
    <w:rsid w:val="0036711C"/>
    <w:rsid w:val="00386688"/>
    <w:rsid w:val="003B20F1"/>
    <w:rsid w:val="003F244F"/>
    <w:rsid w:val="004048A3"/>
    <w:rsid w:val="0042741D"/>
    <w:rsid w:val="004320D6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15AC9"/>
    <w:rsid w:val="00630979"/>
    <w:rsid w:val="0063286C"/>
    <w:rsid w:val="006954CF"/>
    <w:rsid w:val="006C6EAD"/>
    <w:rsid w:val="00723626"/>
    <w:rsid w:val="00734569"/>
    <w:rsid w:val="00743DEE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A6D9D"/>
    <w:rsid w:val="009D2A29"/>
    <w:rsid w:val="009E5306"/>
    <w:rsid w:val="009F2E28"/>
    <w:rsid w:val="00A14E66"/>
    <w:rsid w:val="00A424D4"/>
    <w:rsid w:val="00A5140D"/>
    <w:rsid w:val="00A51BE9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B5679"/>
    <w:rsid w:val="00CD5BEB"/>
    <w:rsid w:val="00CE7F8C"/>
    <w:rsid w:val="00D171C0"/>
    <w:rsid w:val="00D21E0D"/>
    <w:rsid w:val="00D26429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F4F82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5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